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98966" w14:textId="77777777" w:rsidR="00D00CF2" w:rsidRPr="000616D2" w:rsidRDefault="00D00C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3B6D384" w14:textId="58600FB9" w:rsidR="00ED5107" w:rsidRPr="000616D2" w:rsidRDefault="007D0F9E" w:rsidP="00ED5107">
      <w:pPr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</w:pPr>
      <w:r w:rsidRPr="000616D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  <w:t xml:space="preserve">SURVEY </w:t>
      </w:r>
      <w:r w:rsidR="00ED5107" w:rsidRPr="000616D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  <w:t>QUESTIONAIRE</w:t>
      </w:r>
    </w:p>
    <w:p w14:paraId="7A710896" w14:textId="7495B9D8" w:rsidR="008F43FB" w:rsidRPr="000616D2" w:rsidRDefault="007D0F9E" w:rsidP="00ED5107">
      <w:pPr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</w:pPr>
      <w:r w:rsidRPr="000616D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  <w:t>“</w:t>
      </w:r>
      <w:r w:rsidR="005C1FED" w:rsidRPr="000616D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  <w:t xml:space="preserve">Provision </w:t>
      </w:r>
      <w:r w:rsidR="001E2DF5" w:rsidRPr="000616D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  <w:t xml:space="preserve">of </w:t>
      </w:r>
      <w:r w:rsidR="00496F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  <w:t>Server capacity rental</w:t>
      </w:r>
      <w:r w:rsidRPr="000616D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  <w:t>”</w:t>
      </w:r>
    </w:p>
    <w:p w14:paraId="47DD6BC9" w14:textId="77777777" w:rsidR="00ED5107" w:rsidRPr="000616D2" w:rsidRDefault="00ED5107" w:rsidP="00ED5107">
      <w:pPr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ja-JP"/>
        </w:rPr>
      </w:pPr>
    </w:p>
    <w:p w14:paraId="3D3E5C5A" w14:textId="29B99807" w:rsidR="00BD1754" w:rsidRPr="000616D2" w:rsidRDefault="00ED5107" w:rsidP="00633791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</w:pPr>
      <w:r w:rsidRPr="000616D2"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  <w:t>Please submit the following qualification information and data in full in the same sequence as set out hereafter, which may be surveyed if it is required.</w:t>
      </w:r>
    </w:p>
    <w:p w14:paraId="0D03E61D" w14:textId="77777777" w:rsidR="00841F32" w:rsidRPr="000616D2" w:rsidRDefault="00841F32" w:rsidP="00633791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</w:pPr>
    </w:p>
    <w:p w14:paraId="3D03F427" w14:textId="59EF956A" w:rsidR="00D070E0" w:rsidRPr="000616D2" w:rsidRDefault="00841F32" w:rsidP="00633791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</w:pPr>
      <w:r w:rsidRPr="000616D2"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  <w:t>If your company is interested in those procurement packages, please fill in and complete questionnaires below then send email to</w:t>
      </w:r>
      <w:r w:rsidR="00E8318E" w:rsidRPr="000616D2"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  <w:t xml:space="preserve"> </w:t>
      </w:r>
      <w:hyperlink r:id="rId11" w:history="1">
        <w:r w:rsidR="00A30EEF" w:rsidRPr="000616D2">
          <w:rPr>
            <w:rStyle w:val="Hyperlink"/>
            <w:rFonts w:ascii="Arial" w:eastAsia="Times New Roman" w:hAnsi="Arial" w:cs="Arial"/>
            <w:sz w:val="20"/>
            <w:szCs w:val="20"/>
            <w:lang w:eastAsia="ja-JP"/>
          </w:rPr>
          <w:t>anh.nt3@nsrp.com.vn</w:t>
        </w:r>
      </w:hyperlink>
      <w:r w:rsidR="006A4418" w:rsidRPr="000616D2"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  <w:t xml:space="preserve"> </w:t>
      </w:r>
      <w:r w:rsidRPr="000616D2"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  <w:t>“</w:t>
      </w:r>
      <w:r w:rsidRPr="000616D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  <w:t>Response for questionnaire “</w:t>
      </w:r>
      <w:r w:rsidR="0089363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  <w:t xml:space="preserve">Server capacity rental” </w:t>
      </w:r>
      <w:r w:rsidR="00F923B4" w:rsidRPr="007C69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  <w:t xml:space="preserve">by </w:t>
      </w:r>
      <w:r w:rsidR="002B7DAA" w:rsidRPr="007C69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  <w:t>15</w:t>
      </w:r>
      <w:r w:rsidR="00AD21AE" w:rsidRPr="007C69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  <w:t>:00</w:t>
      </w:r>
      <w:r w:rsidR="002B7DAA" w:rsidRPr="007C69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  <w:t>pm</w:t>
      </w:r>
      <w:r w:rsidR="00AD21AE" w:rsidRPr="007C69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  <w:t xml:space="preserve"> </w:t>
      </w:r>
      <w:r w:rsidR="00782B21" w:rsidRPr="007C69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  <w:t>0</w:t>
      </w:r>
      <w:r w:rsidR="00A752E1" w:rsidRPr="007C69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  <w:t>8</w:t>
      </w:r>
      <w:r w:rsidR="00AD21AE" w:rsidRPr="007C69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  <w:t xml:space="preserve"> </w:t>
      </w:r>
      <w:r w:rsidR="00A30EEF" w:rsidRPr="007C69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  <w:t>Apr</w:t>
      </w:r>
      <w:r w:rsidR="00AD21AE" w:rsidRPr="007C696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ja-JP"/>
        </w:rPr>
        <w:t xml:space="preserve"> </w:t>
      </w:r>
      <w:r w:rsidR="0024163A" w:rsidRPr="007C6968">
        <w:rPr>
          <w:rFonts w:ascii="Arial" w:eastAsia="Times New Roman" w:hAnsi="Arial" w:cs="Arial"/>
          <w:b/>
          <w:sz w:val="20"/>
          <w:szCs w:val="20"/>
          <w:lang w:eastAsia="ja-JP"/>
        </w:rPr>
        <w:t>202</w:t>
      </w:r>
      <w:r w:rsidR="00AD21AE" w:rsidRPr="007C6968">
        <w:rPr>
          <w:rFonts w:ascii="Arial" w:eastAsia="Times New Roman" w:hAnsi="Arial" w:cs="Arial"/>
          <w:b/>
          <w:sz w:val="20"/>
          <w:szCs w:val="20"/>
          <w:lang w:eastAsia="ja-JP"/>
        </w:rPr>
        <w:t>6</w:t>
      </w:r>
      <w:r w:rsidR="0024163A" w:rsidRPr="007C6968">
        <w:rPr>
          <w:rFonts w:ascii="Arial" w:eastAsia="Times New Roman" w:hAnsi="Arial" w:cs="Arial"/>
          <w:sz w:val="20"/>
          <w:szCs w:val="20"/>
          <w:lang w:eastAsia="ja-JP"/>
        </w:rPr>
        <w:t xml:space="preserve"> </w:t>
      </w:r>
      <w:r w:rsidRPr="007C6968"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  <w:t>at the</w:t>
      </w:r>
      <w:r w:rsidRPr="000616D2"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  <w:t xml:space="preserve"> latest. For avoidance of doubt, this notice does not constitute any contractual offer, biding promise or guarantee of business by NSRP.</w:t>
      </w:r>
    </w:p>
    <w:p w14:paraId="53F4E80B" w14:textId="2EB258A2" w:rsidR="003F1617" w:rsidRPr="000616D2" w:rsidRDefault="003F1617" w:rsidP="00633791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</w:pPr>
      <w:r w:rsidRPr="000616D2"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  <w:t>Please answer the following questions:</w:t>
      </w:r>
    </w:p>
    <w:p w14:paraId="517D96C7" w14:textId="77777777" w:rsidR="00E11D63" w:rsidRPr="000616D2" w:rsidRDefault="00E11D63" w:rsidP="00633791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</w:pPr>
    </w:p>
    <w:p w14:paraId="2E95510F" w14:textId="77777777" w:rsidR="0048435A" w:rsidRPr="00CF1568" w:rsidRDefault="0048435A" w:rsidP="0048435A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</w:pPr>
      <w:r w:rsidRPr="00CF156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  <w:t>Part 1. General Information</w:t>
      </w:r>
    </w:p>
    <w:p w14:paraId="5BC4F91A" w14:textId="77777777" w:rsidR="0048435A" w:rsidRPr="000616D2" w:rsidRDefault="0048435A" w:rsidP="00633791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ja-JP"/>
        </w:rPr>
      </w:pPr>
    </w:p>
    <w:p w14:paraId="76420426" w14:textId="77777777" w:rsidR="00E11D63" w:rsidRPr="000616D2" w:rsidRDefault="00E11D63" w:rsidP="00E11D63">
      <w:pPr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</w:pPr>
      <w:r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Please provide the following details in your email:</w:t>
      </w:r>
    </w:p>
    <w:p w14:paraId="053A6C0C" w14:textId="1F0F7149" w:rsidR="00650306" w:rsidRPr="000616D2" w:rsidRDefault="00650306" w:rsidP="0057540A">
      <w:pPr>
        <w:autoSpaceDE w:val="0"/>
        <w:autoSpaceDN w:val="0"/>
        <w:adjustRightInd w:val="0"/>
        <w:ind w:left="1530" w:hanging="1530"/>
        <w:jc w:val="both"/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</w:pPr>
      <w:r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Full company name:</w:t>
      </w:r>
    </w:p>
    <w:p w14:paraId="64311194" w14:textId="094F7CC8" w:rsidR="00650306" w:rsidRPr="000616D2" w:rsidRDefault="00650306" w:rsidP="0057540A">
      <w:pPr>
        <w:autoSpaceDE w:val="0"/>
        <w:autoSpaceDN w:val="0"/>
        <w:adjustRightInd w:val="0"/>
        <w:ind w:left="1530" w:hanging="1530"/>
        <w:jc w:val="both"/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</w:pPr>
      <w:r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Registered address: </w:t>
      </w:r>
    </w:p>
    <w:p w14:paraId="420595EA" w14:textId="276F1010" w:rsidR="00650306" w:rsidRPr="000616D2" w:rsidRDefault="00650306" w:rsidP="0057540A">
      <w:pPr>
        <w:autoSpaceDE w:val="0"/>
        <w:autoSpaceDN w:val="0"/>
        <w:adjustRightInd w:val="0"/>
        <w:ind w:left="1530" w:hanging="1530"/>
        <w:jc w:val="both"/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</w:pPr>
      <w:r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Contact person (Name – Position – Email – Phone): </w:t>
      </w:r>
    </w:p>
    <w:p w14:paraId="374D05AC" w14:textId="7A01E5E1" w:rsidR="00650306" w:rsidRPr="000616D2" w:rsidRDefault="00650306" w:rsidP="0057540A">
      <w:pPr>
        <w:autoSpaceDE w:val="0"/>
        <w:autoSpaceDN w:val="0"/>
        <w:adjustRightInd w:val="0"/>
        <w:ind w:left="1530" w:hanging="1530"/>
        <w:jc w:val="both"/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</w:pPr>
      <w:r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Company profile (PD</w:t>
      </w:r>
      <w:r w:rsidR="003F0318"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F</w:t>
      </w:r>
      <w:r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)</w:t>
      </w:r>
    </w:p>
    <w:p w14:paraId="0EBB5C51" w14:textId="33B2B55D" w:rsidR="00650306" w:rsidRPr="000616D2" w:rsidRDefault="00650306" w:rsidP="0057540A">
      <w:pPr>
        <w:autoSpaceDE w:val="0"/>
        <w:autoSpaceDN w:val="0"/>
        <w:adjustRightInd w:val="0"/>
        <w:ind w:left="1530" w:hanging="1530"/>
        <w:jc w:val="both"/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</w:pPr>
      <w:r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Business Registration Certificate (scan copy)</w:t>
      </w:r>
    </w:p>
    <w:p w14:paraId="7FBF866E" w14:textId="77777777" w:rsidR="00415A67" w:rsidRDefault="00415A67" w:rsidP="00415A67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7C3B4CFA" w14:textId="1A9275D7" w:rsidR="00415A67" w:rsidRPr="00255536" w:rsidRDefault="00415A67" w:rsidP="00415A67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255536">
        <w:rPr>
          <w:rFonts w:ascii="Arial" w:hAnsi="Arial" w:cs="Arial"/>
          <w:b/>
          <w:sz w:val="20"/>
          <w:szCs w:val="20"/>
          <w:u w:val="single"/>
        </w:rPr>
        <w:t xml:space="preserve">Part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255536">
        <w:rPr>
          <w:rFonts w:ascii="Arial" w:hAnsi="Arial" w:cs="Arial"/>
          <w:b/>
          <w:sz w:val="20"/>
          <w:szCs w:val="20"/>
          <w:u w:val="single"/>
        </w:rPr>
        <w:t>. Survey Questionnaire.</w:t>
      </w:r>
    </w:p>
    <w:p w14:paraId="32C6651F" w14:textId="7F7EAEF9" w:rsidR="00BA1528" w:rsidRPr="000616D2" w:rsidRDefault="008A2E90" w:rsidP="00BA152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616D2">
        <w:rPr>
          <w:rFonts w:ascii="Arial" w:eastAsia="Batang" w:hAnsi="Arial" w:cs="Arial"/>
          <w:b/>
          <w:color w:val="000000"/>
          <w:sz w:val="20"/>
          <w:szCs w:val="20"/>
          <w:u w:val="single"/>
        </w:rPr>
        <w:t xml:space="preserve">Question </w:t>
      </w:r>
      <w:r w:rsidR="001B2F07">
        <w:rPr>
          <w:rFonts w:ascii="Arial" w:eastAsia="Batang" w:hAnsi="Arial" w:cs="Arial"/>
          <w:b/>
          <w:color w:val="000000"/>
          <w:sz w:val="20"/>
          <w:szCs w:val="20"/>
          <w:u w:val="single"/>
        </w:rPr>
        <w:t>1</w:t>
      </w:r>
      <w:r w:rsidRPr="000616D2">
        <w:rPr>
          <w:rFonts w:ascii="Arial" w:eastAsia="Batang" w:hAnsi="Arial" w:cs="Arial"/>
          <w:b/>
          <w:color w:val="000000"/>
          <w:sz w:val="20"/>
          <w:szCs w:val="20"/>
          <w:u w:val="single"/>
        </w:rPr>
        <w:t>:</w:t>
      </w:r>
      <w:r w:rsidR="00B5128C" w:rsidRPr="000616D2">
        <w:rPr>
          <w:rFonts w:ascii="Arial" w:eastAsia="Batang" w:hAnsi="Arial" w:cs="Arial"/>
          <w:color w:val="000000"/>
          <w:sz w:val="20"/>
          <w:szCs w:val="20"/>
        </w:rPr>
        <w:t xml:space="preserve"> </w:t>
      </w:r>
      <w:r w:rsidR="00BA1528" w:rsidRPr="000616D2">
        <w:rPr>
          <w:rFonts w:ascii="Arial" w:hAnsi="Arial" w:cs="Arial"/>
          <w:color w:val="000000"/>
          <w:sz w:val="20"/>
          <w:szCs w:val="20"/>
        </w:rPr>
        <w:t>Does your company hold a valid Business Registration Certificate for IT-related activities?</w:t>
      </w:r>
    </w:p>
    <w:p w14:paraId="00223400" w14:textId="77777777" w:rsidR="00BA1528" w:rsidRPr="000616D2" w:rsidRDefault="00BA1528" w:rsidP="00BA1528">
      <w:pPr>
        <w:pStyle w:val="NormalWeb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 w:rsidRPr="000616D2">
        <w:rPr>
          <w:rFonts w:ascii="Arial" w:hAnsi="Arial" w:cs="Arial"/>
          <w:color w:val="000000"/>
          <w:sz w:val="20"/>
          <w:szCs w:val="20"/>
        </w:rPr>
        <w:t>Yes – Please attach a scanned copy</w:t>
      </w:r>
    </w:p>
    <w:p w14:paraId="3B31A065" w14:textId="77777777" w:rsidR="00BA1528" w:rsidRPr="000616D2" w:rsidRDefault="00BA1528" w:rsidP="00BA1528">
      <w:pPr>
        <w:pStyle w:val="NormalWeb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 w:rsidRPr="000616D2">
        <w:rPr>
          <w:rFonts w:ascii="Arial" w:hAnsi="Arial" w:cs="Arial"/>
          <w:color w:val="000000"/>
          <w:sz w:val="20"/>
          <w:szCs w:val="20"/>
        </w:rPr>
        <w:t>No</w:t>
      </w:r>
    </w:p>
    <w:p w14:paraId="49F0CBED" w14:textId="3E956D60" w:rsidR="0039319D" w:rsidRPr="000616D2" w:rsidRDefault="008A2E90" w:rsidP="0039319D">
      <w:pPr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rFonts w:ascii="Arial" w:eastAsia="Batang" w:hAnsi="Arial" w:cs="Arial"/>
          <w:b/>
          <w:color w:val="000000" w:themeColor="text1"/>
          <w:sz w:val="20"/>
          <w:szCs w:val="20"/>
          <w:lang w:eastAsia="ko-KR"/>
        </w:rPr>
      </w:pPr>
      <w:r w:rsidRPr="000616D2">
        <w:rPr>
          <w:rFonts w:ascii="Arial" w:eastAsia="Batang" w:hAnsi="Arial" w:cs="Arial"/>
          <w:b/>
          <w:bCs/>
          <w:color w:val="000000" w:themeColor="text1"/>
          <w:sz w:val="20"/>
          <w:szCs w:val="20"/>
          <w:u w:val="single"/>
          <w:lang w:eastAsia="ko-KR"/>
        </w:rPr>
        <w:t xml:space="preserve">Question </w:t>
      </w:r>
      <w:r w:rsidR="00BF3D61">
        <w:rPr>
          <w:rFonts w:ascii="Arial" w:eastAsia="Batang" w:hAnsi="Arial" w:cs="Arial"/>
          <w:b/>
          <w:bCs/>
          <w:color w:val="000000" w:themeColor="text1"/>
          <w:sz w:val="20"/>
          <w:szCs w:val="20"/>
          <w:u w:val="single"/>
          <w:lang w:eastAsia="ko-KR"/>
        </w:rPr>
        <w:t>2</w:t>
      </w:r>
      <w:r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:</w:t>
      </w:r>
      <w:r w:rsidR="00B5128C"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 </w:t>
      </w:r>
      <w:r w:rsidR="00D3376C"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Is your company currently an authorized HPE distributor or certified partner?</w:t>
      </w:r>
    </w:p>
    <w:p w14:paraId="25EB6EAB" w14:textId="6E4B5C59" w:rsidR="008A2E90" w:rsidRPr="000616D2" w:rsidRDefault="00764D7A" w:rsidP="008A2E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/>
        <w:jc w:val="both"/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</w:pPr>
      <w:r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Yes </w:t>
      </w:r>
      <w:r w:rsidR="00C00859"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–</w:t>
      </w:r>
      <w:r w:rsidR="008D345C"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 </w:t>
      </w:r>
      <w:r w:rsidR="00D3376C"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If yes, please provide supporting documentation (e.g., emails, official letters, certifications, or OEM distributor authorization).</w:t>
      </w:r>
    </w:p>
    <w:p w14:paraId="540151D7" w14:textId="77777777" w:rsidR="008A2E90" w:rsidRPr="000616D2" w:rsidRDefault="008A2E90" w:rsidP="008A2E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/>
        <w:jc w:val="both"/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</w:pPr>
      <w:r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No</w:t>
      </w:r>
    </w:p>
    <w:p w14:paraId="127BB263" w14:textId="4044E4F7" w:rsidR="00B97616" w:rsidRPr="00B97616" w:rsidRDefault="008A2E90" w:rsidP="00B97616">
      <w:pPr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</w:pPr>
      <w:r w:rsidRPr="000616D2">
        <w:rPr>
          <w:rFonts w:ascii="Arial" w:eastAsia="Batang" w:hAnsi="Arial" w:cs="Arial"/>
          <w:b/>
          <w:color w:val="000000" w:themeColor="text1"/>
          <w:sz w:val="20"/>
          <w:szCs w:val="20"/>
          <w:u w:val="single"/>
          <w:lang w:eastAsia="ko-KR"/>
        </w:rPr>
        <w:t xml:space="preserve">Question </w:t>
      </w:r>
      <w:r w:rsidR="00BF3D61">
        <w:rPr>
          <w:rFonts w:ascii="Arial" w:eastAsia="Batang" w:hAnsi="Arial" w:cs="Arial"/>
          <w:b/>
          <w:bCs/>
          <w:color w:val="000000" w:themeColor="text1"/>
          <w:sz w:val="20"/>
          <w:szCs w:val="20"/>
          <w:u w:val="single"/>
          <w:lang w:eastAsia="ko-KR"/>
        </w:rPr>
        <w:t>3</w:t>
      </w:r>
      <w:r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: </w:t>
      </w:r>
      <w:r w:rsidR="002F382E" w:rsidRPr="002F382E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Could your company provide at least two contracts demonstrating experience in the installation, implementation, and migration of server and storage systems for medium</w:t>
      </w:r>
      <w:r w:rsidR="002F382E" w:rsidRPr="002F382E">
        <w:rPr>
          <w:rFonts w:ascii="Cambria Math" w:eastAsia="Batang" w:hAnsi="Cambria Math" w:cs="Cambria Math"/>
          <w:color w:val="000000" w:themeColor="text1"/>
          <w:sz w:val="20"/>
          <w:szCs w:val="20"/>
          <w:lang w:eastAsia="ko-KR"/>
        </w:rPr>
        <w:t>‑</w:t>
      </w:r>
      <w:r w:rsidR="002F382E" w:rsidRPr="002F382E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 or large</w:t>
      </w:r>
      <w:r w:rsidR="002F382E" w:rsidRPr="002F382E">
        <w:rPr>
          <w:rFonts w:ascii="Cambria Math" w:eastAsia="Batang" w:hAnsi="Cambria Math" w:cs="Cambria Math"/>
          <w:color w:val="000000" w:themeColor="text1"/>
          <w:sz w:val="20"/>
          <w:szCs w:val="20"/>
          <w:lang w:eastAsia="ko-KR"/>
        </w:rPr>
        <w:t>‑</w:t>
      </w:r>
      <w:r w:rsidR="002F382E" w:rsidRPr="002F382E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sized enterprises (i.e., organizations operating enterprise</w:t>
      </w:r>
      <w:r w:rsidR="002F382E" w:rsidRPr="002F382E">
        <w:rPr>
          <w:rFonts w:ascii="Cambria Math" w:eastAsia="Batang" w:hAnsi="Cambria Math" w:cs="Cambria Math"/>
          <w:color w:val="000000" w:themeColor="text1"/>
          <w:sz w:val="20"/>
          <w:szCs w:val="20"/>
          <w:lang w:eastAsia="ko-KR"/>
        </w:rPr>
        <w:t>‑</w:t>
      </w:r>
      <w:r w:rsidR="002F382E" w:rsidRPr="002F382E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class IT infrastructure with centralized servers and storage supporting business</w:t>
      </w:r>
      <w:r w:rsidR="002F382E" w:rsidRPr="002F382E">
        <w:rPr>
          <w:rFonts w:ascii="Cambria Math" w:eastAsia="Batang" w:hAnsi="Cambria Math" w:cs="Cambria Math"/>
          <w:color w:val="000000" w:themeColor="text1"/>
          <w:sz w:val="20"/>
          <w:szCs w:val="20"/>
          <w:lang w:eastAsia="ko-KR"/>
        </w:rPr>
        <w:t>‑</w:t>
      </w:r>
      <w:r w:rsidR="002F382E" w:rsidRPr="002F382E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critical workloads)?</w:t>
      </w:r>
    </w:p>
    <w:p w14:paraId="34A4EFB8" w14:textId="66EC3C6A" w:rsidR="008A2E90" w:rsidRPr="000616D2" w:rsidRDefault="008A2E90" w:rsidP="008A2E9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/>
        <w:jc w:val="both"/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</w:pPr>
      <w:r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Yes</w:t>
      </w:r>
      <w:r w:rsidR="00C00859"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 - </w:t>
      </w:r>
      <w:r w:rsidR="00502765"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Please provide </w:t>
      </w:r>
      <w:r w:rsidR="005C2666"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any </w:t>
      </w:r>
      <w:r w:rsidR="00502765"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relevant contracts</w:t>
      </w:r>
      <w:r w:rsidR="00407493"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 </w:t>
      </w:r>
    </w:p>
    <w:p w14:paraId="7C7374C7" w14:textId="64D72A97" w:rsidR="009A366F" w:rsidRPr="000616D2" w:rsidRDefault="008A2E90" w:rsidP="0057540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/>
        <w:jc w:val="both"/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</w:pPr>
      <w:r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>No</w:t>
      </w:r>
      <w:r w:rsidR="009A366F" w:rsidRPr="000616D2">
        <w:rPr>
          <w:rFonts w:ascii="Arial" w:eastAsia="Batang" w:hAnsi="Arial" w:cs="Arial"/>
          <w:color w:val="000000" w:themeColor="text1"/>
          <w:sz w:val="20"/>
          <w:szCs w:val="20"/>
          <w:lang w:eastAsia="ko-KR"/>
        </w:rPr>
        <w:t xml:space="preserve"> </w:t>
      </w:r>
    </w:p>
    <w:p w14:paraId="18BF70B2" w14:textId="0BBCA23C" w:rsidR="000616D2" w:rsidRPr="000616D2" w:rsidRDefault="00415A67" w:rsidP="000616D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art 3 - </w:t>
      </w:r>
      <w:r w:rsidR="000616D2" w:rsidRPr="000616D2">
        <w:rPr>
          <w:rFonts w:ascii="Arial" w:hAnsi="Arial" w:cs="Arial"/>
          <w:b/>
          <w:sz w:val="20"/>
          <w:szCs w:val="20"/>
          <w:u w:val="single"/>
        </w:rPr>
        <w:t>Screening criteria</w:t>
      </w:r>
    </w:p>
    <w:p w14:paraId="03531FE1" w14:textId="77777777" w:rsidR="000616D2" w:rsidRPr="000616D2" w:rsidRDefault="000616D2" w:rsidP="000616D2">
      <w:pPr>
        <w:tabs>
          <w:tab w:val="left" w:pos="1350"/>
        </w:tabs>
        <w:rPr>
          <w:rFonts w:ascii="Arial" w:eastAsia="Times New Roman" w:hAnsi="Arial" w:cs="Arial"/>
          <w:color w:val="000000"/>
          <w:sz w:val="20"/>
          <w:szCs w:val="20"/>
        </w:rPr>
      </w:pPr>
    </w:p>
    <w:p w14:paraId="26FAAB98" w14:textId="77777777" w:rsidR="000616D2" w:rsidRPr="007C6968" w:rsidRDefault="000616D2" w:rsidP="000616D2">
      <w:pPr>
        <w:tabs>
          <w:tab w:val="left" w:pos="1350"/>
        </w:tabs>
        <w:rPr>
          <w:rFonts w:ascii="Arial" w:eastAsia="Times New Roman" w:hAnsi="Arial" w:cs="Arial"/>
          <w:color w:val="000000"/>
          <w:sz w:val="20"/>
          <w:szCs w:val="20"/>
        </w:rPr>
      </w:pPr>
      <w:r w:rsidRPr="007C6968">
        <w:rPr>
          <w:rFonts w:ascii="Arial" w:eastAsia="Times New Roman" w:hAnsi="Arial" w:cs="Arial"/>
          <w:color w:val="000000"/>
          <w:sz w:val="20"/>
          <w:szCs w:val="20"/>
        </w:rPr>
        <w:t>Potential candidate is “Passed “and selected to form the bidder list if their answer is:</w:t>
      </w:r>
    </w:p>
    <w:p w14:paraId="7995AA2E" w14:textId="6A7B676E" w:rsidR="000616D2" w:rsidRPr="007C6968" w:rsidRDefault="000616D2" w:rsidP="00052FC8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Arial" w:eastAsia="Times New Roman" w:hAnsi="Arial" w:cs="Arial"/>
          <w:color w:val="000000"/>
          <w:sz w:val="20"/>
          <w:szCs w:val="20"/>
        </w:rPr>
      </w:pPr>
      <w:r w:rsidRPr="007C6968">
        <w:rPr>
          <w:rFonts w:ascii="Arial" w:eastAsia="Times New Roman" w:hAnsi="Arial" w:cs="Arial"/>
          <w:color w:val="000000"/>
          <w:sz w:val="20"/>
          <w:szCs w:val="20"/>
        </w:rPr>
        <w:t>Questions</w:t>
      </w:r>
      <w:r w:rsidR="00DC4C18" w:rsidRPr="007C69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A56A8" w:rsidRPr="007C6968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DC4C18" w:rsidRPr="007C69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C6968">
        <w:rPr>
          <w:rFonts w:ascii="Arial" w:eastAsia="Times New Roman" w:hAnsi="Arial" w:cs="Arial"/>
          <w:color w:val="000000"/>
          <w:sz w:val="20"/>
          <w:szCs w:val="20"/>
        </w:rPr>
        <w:t>must be answered “Yes”</w:t>
      </w:r>
      <w:r w:rsidR="00DC4C18" w:rsidRPr="007C6968">
        <w:rPr>
          <w:rFonts w:ascii="Arial" w:eastAsia="Times New Roman" w:hAnsi="Arial" w:cs="Arial"/>
          <w:color w:val="000000"/>
          <w:sz w:val="20"/>
          <w:szCs w:val="20"/>
        </w:rPr>
        <w:t xml:space="preserve"> as the mandatory requirement</w:t>
      </w:r>
    </w:p>
    <w:p w14:paraId="488FB5A6" w14:textId="62FB7BEC" w:rsidR="006060B9" w:rsidRPr="007C6968" w:rsidRDefault="006060B9">
      <w:pPr>
        <w:pStyle w:val="ListParagraph"/>
        <w:numPr>
          <w:ilvl w:val="0"/>
          <w:numId w:val="26"/>
        </w:numPr>
        <w:tabs>
          <w:tab w:val="left" w:pos="135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C6968">
        <w:rPr>
          <w:rFonts w:ascii="Arial" w:eastAsia="Times New Roman" w:hAnsi="Arial" w:cs="Arial"/>
          <w:color w:val="000000"/>
          <w:sz w:val="20"/>
          <w:szCs w:val="20"/>
        </w:rPr>
        <w:t xml:space="preserve">Question 2 must be answered ‘Yes’ as a mandatory requirement </w:t>
      </w:r>
    </w:p>
    <w:p w14:paraId="46AEE3AF" w14:textId="15C08C51" w:rsidR="004A7A66" w:rsidRPr="007C6968" w:rsidRDefault="000616D2">
      <w:pPr>
        <w:pStyle w:val="ListParagraph"/>
        <w:numPr>
          <w:ilvl w:val="0"/>
          <w:numId w:val="26"/>
        </w:numPr>
        <w:tabs>
          <w:tab w:val="left" w:pos="135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C6968">
        <w:rPr>
          <w:rFonts w:ascii="Arial" w:eastAsia="Times New Roman" w:hAnsi="Arial" w:cs="Arial"/>
          <w:color w:val="000000"/>
          <w:sz w:val="20"/>
          <w:szCs w:val="20"/>
        </w:rPr>
        <w:t xml:space="preserve">Questions </w:t>
      </w:r>
      <w:r w:rsidR="000C58C7" w:rsidRPr="007C6968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E069C4" w:rsidRPr="007C6968">
        <w:rPr>
          <w:rFonts w:ascii="Arial" w:eastAsia="Times New Roman" w:hAnsi="Arial" w:cs="Arial"/>
          <w:color w:val="000000"/>
          <w:sz w:val="20"/>
          <w:szCs w:val="20"/>
        </w:rPr>
        <w:t xml:space="preserve"> must be answered 'Yes’ as a mandatory requirement. </w:t>
      </w:r>
    </w:p>
    <w:p w14:paraId="52B1D62A" w14:textId="77777777" w:rsidR="00A57568" w:rsidRPr="000616D2" w:rsidRDefault="00A57568" w:rsidP="00A57568">
      <w:pPr>
        <w:pStyle w:val="ListParagraph"/>
        <w:numPr>
          <w:ilvl w:val="0"/>
          <w:numId w:val="26"/>
        </w:numPr>
        <w:tabs>
          <w:tab w:val="left" w:pos="135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616D2">
        <w:rPr>
          <w:rFonts w:ascii="Arial" w:eastAsia="Times New Roman" w:hAnsi="Arial" w:cs="Arial"/>
          <w:color w:val="000000"/>
          <w:sz w:val="20"/>
          <w:szCs w:val="20"/>
        </w:rPr>
        <w:t>Each “Yes” response must be supported with sufficient evidence/documentation.</w:t>
      </w:r>
    </w:p>
    <w:p w14:paraId="4FD5A899" w14:textId="77777777" w:rsidR="00A57568" w:rsidRPr="000616D2" w:rsidRDefault="00A57568" w:rsidP="00A57568">
      <w:pPr>
        <w:pStyle w:val="ListParagraph"/>
        <w:tabs>
          <w:tab w:val="left" w:pos="135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C2E3075" w14:textId="77777777" w:rsidR="000616D2" w:rsidRPr="000616D2" w:rsidRDefault="000616D2" w:rsidP="000616D2">
      <w:pPr>
        <w:tabs>
          <w:tab w:val="left" w:pos="1350"/>
        </w:tabs>
        <w:rPr>
          <w:rFonts w:ascii="Arial" w:eastAsia="Times New Roman" w:hAnsi="Arial" w:cs="Arial"/>
          <w:color w:val="000000"/>
          <w:sz w:val="20"/>
          <w:szCs w:val="20"/>
        </w:rPr>
      </w:pPr>
    </w:p>
    <w:p w14:paraId="0D01CA6D" w14:textId="77777777" w:rsidR="0082042D" w:rsidRPr="000616D2" w:rsidRDefault="0082042D" w:rsidP="000616D2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sectPr w:rsidR="0082042D" w:rsidRPr="000616D2" w:rsidSect="00F05361">
      <w:headerReference w:type="default" r:id="rId12"/>
      <w:footerReference w:type="default" r:id="rId13"/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59A53" w14:textId="77777777" w:rsidR="00796560" w:rsidRDefault="00796560" w:rsidP="00D00CF2">
      <w:r>
        <w:separator/>
      </w:r>
    </w:p>
  </w:endnote>
  <w:endnote w:type="continuationSeparator" w:id="0">
    <w:p w14:paraId="102052D9" w14:textId="77777777" w:rsidR="00796560" w:rsidRDefault="00796560" w:rsidP="00D00CF2">
      <w:r>
        <w:continuationSeparator/>
      </w:r>
    </w:p>
  </w:endnote>
  <w:endnote w:type="continuationNotice" w:id="1">
    <w:p w14:paraId="6683AE11" w14:textId="77777777" w:rsidR="00796560" w:rsidRDefault="00796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49E2" w14:textId="278C9654" w:rsidR="00D00CF2" w:rsidRDefault="00D00CF2" w:rsidP="00E65FBE">
    <w:pPr>
      <w:pStyle w:val="Footer"/>
      <w:tabs>
        <w:tab w:val="clear" w:pos="9360"/>
      </w:tabs>
      <w:ind w:left="-1440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EE572" w14:textId="77777777" w:rsidR="00796560" w:rsidRDefault="00796560" w:rsidP="00D00CF2">
      <w:r>
        <w:separator/>
      </w:r>
    </w:p>
  </w:footnote>
  <w:footnote w:type="continuationSeparator" w:id="0">
    <w:p w14:paraId="3B7D4409" w14:textId="77777777" w:rsidR="00796560" w:rsidRDefault="00796560" w:rsidP="00D00CF2">
      <w:r>
        <w:continuationSeparator/>
      </w:r>
    </w:p>
  </w:footnote>
  <w:footnote w:type="continuationNotice" w:id="1">
    <w:p w14:paraId="754EC661" w14:textId="77777777" w:rsidR="00796560" w:rsidRDefault="00796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F819" w14:textId="78AA31F4" w:rsidR="00D00CF2" w:rsidRDefault="00D00CF2" w:rsidP="00D00CF2">
    <w:pPr>
      <w:pStyle w:val="Header"/>
      <w:tabs>
        <w:tab w:val="clear" w:pos="9360"/>
      </w:tabs>
      <w:ind w:left="-1440" w:right="-1440"/>
    </w:pPr>
    <w:r>
      <w:rPr>
        <w:noProof/>
      </w:rPr>
      <w:drawing>
        <wp:inline distT="0" distB="0" distL="0" distR="0" wp14:anchorId="7E8CC4B2" wp14:editId="7962D0E7">
          <wp:extent cx="8200855" cy="1031240"/>
          <wp:effectExtent l="0" t="0" r="3810" b="1016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letter head (2 bản) - 0.5cm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4895" cy="1041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B7A"/>
    <w:multiLevelType w:val="hybridMultilevel"/>
    <w:tmpl w:val="44BA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D7D"/>
    <w:multiLevelType w:val="hybridMultilevel"/>
    <w:tmpl w:val="8B6C2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2891"/>
    <w:multiLevelType w:val="hybridMultilevel"/>
    <w:tmpl w:val="8B6C2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D63"/>
    <w:multiLevelType w:val="hybridMultilevel"/>
    <w:tmpl w:val="0B88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0CB"/>
    <w:multiLevelType w:val="hybridMultilevel"/>
    <w:tmpl w:val="0464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4D82"/>
    <w:multiLevelType w:val="hybridMultilevel"/>
    <w:tmpl w:val="86FE21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032B"/>
    <w:multiLevelType w:val="hybridMultilevel"/>
    <w:tmpl w:val="86FE21A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1CF8"/>
    <w:multiLevelType w:val="hybridMultilevel"/>
    <w:tmpl w:val="8B6C2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11F97"/>
    <w:multiLevelType w:val="hybridMultilevel"/>
    <w:tmpl w:val="524CB7A4"/>
    <w:lvl w:ilvl="0" w:tplc="DA8AA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F78E9B0">
      <w:numFmt w:val="bullet"/>
      <w:lvlText w:val="-"/>
      <w:lvlJc w:val="left"/>
      <w:pPr>
        <w:ind w:left="1440" w:hanging="360"/>
      </w:pPr>
      <w:rPr>
        <w:rFonts w:ascii="Arial" w:eastAsia="MS PGothic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317C9"/>
    <w:multiLevelType w:val="hybridMultilevel"/>
    <w:tmpl w:val="44B2AB6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A33C7"/>
    <w:multiLevelType w:val="hybridMultilevel"/>
    <w:tmpl w:val="6E2A988A"/>
    <w:lvl w:ilvl="0" w:tplc="617C4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82F45"/>
    <w:multiLevelType w:val="multilevel"/>
    <w:tmpl w:val="41723A1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71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34352572"/>
    <w:multiLevelType w:val="hybridMultilevel"/>
    <w:tmpl w:val="74CAE682"/>
    <w:lvl w:ilvl="0" w:tplc="BF78E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PGothic" w:hAnsi="Arial" w:cs="Arial" w:hint="default"/>
        <w:b w:val="0"/>
      </w:rPr>
    </w:lvl>
    <w:lvl w:ilvl="1" w:tplc="BF78E9B0">
      <w:numFmt w:val="bullet"/>
      <w:lvlText w:val="-"/>
      <w:lvlJc w:val="left"/>
      <w:pPr>
        <w:ind w:left="1440" w:hanging="360"/>
      </w:pPr>
      <w:rPr>
        <w:rFonts w:ascii="Arial" w:eastAsia="MS PGothic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B2C5A"/>
    <w:multiLevelType w:val="hybridMultilevel"/>
    <w:tmpl w:val="D732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070A7"/>
    <w:multiLevelType w:val="hybridMultilevel"/>
    <w:tmpl w:val="8B6C2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81176"/>
    <w:multiLevelType w:val="hybridMultilevel"/>
    <w:tmpl w:val="8B6C2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42823"/>
    <w:multiLevelType w:val="hybridMultilevel"/>
    <w:tmpl w:val="8B6C2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219AB"/>
    <w:multiLevelType w:val="hybridMultilevel"/>
    <w:tmpl w:val="ED6C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7C6"/>
    <w:multiLevelType w:val="hybridMultilevel"/>
    <w:tmpl w:val="6E2A98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F0E94"/>
    <w:multiLevelType w:val="multilevel"/>
    <w:tmpl w:val="D2A0D59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71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4C1E6A5A"/>
    <w:multiLevelType w:val="hybridMultilevel"/>
    <w:tmpl w:val="8B6C2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E67F1"/>
    <w:multiLevelType w:val="hybridMultilevel"/>
    <w:tmpl w:val="3EFA7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C3353"/>
    <w:multiLevelType w:val="hybridMultilevel"/>
    <w:tmpl w:val="C882AB82"/>
    <w:lvl w:ilvl="0" w:tplc="13A629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A1B699F"/>
    <w:multiLevelType w:val="hybridMultilevel"/>
    <w:tmpl w:val="18946CAC"/>
    <w:lvl w:ilvl="0" w:tplc="E7D098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C955CAD"/>
    <w:multiLevelType w:val="hybridMultilevel"/>
    <w:tmpl w:val="89BC8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91D10"/>
    <w:multiLevelType w:val="hybridMultilevel"/>
    <w:tmpl w:val="8B6C2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E1B5B"/>
    <w:multiLevelType w:val="hybridMultilevel"/>
    <w:tmpl w:val="8B6C2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539454">
    <w:abstractNumId w:val="11"/>
  </w:num>
  <w:num w:numId="2" w16cid:durableId="1479498842">
    <w:abstractNumId w:val="8"/>
  </w:num>
  <w:num w:numId="3" w16cid:durableId="333151347">
    <w:abstractNumId w:val="10"/>
  </w:num>
  <w:num w:numId="4" w16cid:durableId="723679920">
    <w:abstractNumId w:val="5"/>
  </w:num>
  <w:num w:numId="5" w16cid:durableId="1929926905">
    <w:abstractNumId w:val="12"/>
  </w:num>
  <w:num w:numId="6" w16cid:durableId="1797873849">
    <w:abstractNumId w:val="19"/>
  </w:num>
  <w:num w:numId="7" w16cid:durableId="1016733283">
    <w:abstractNumId w:val="6"/>
  </w:num>
  <w:num w:numId="8" w16cid:durableId="923883283">
    <w:abstractNumId w:val="18"/>
  </w:num>
  <w:num w:numId="9" w16cid:durableId="594436493">
    <w:abstractNumId w:val="9"/>
  </w:num>
  <w:num w:numId="10" w16cid:durableId="105587944">
    <w:abstractNumId w:val="22"/>
  </w:num>
  <w:num w:numId="11" w16cid:durableId="283705476">
    <w:abstractNumId w:val="23"/>
  </w:num>
  <w:num w:numId="12" w16cid:durableId="996424342">
    <w:abstractNumId w:val="2"/>
  </w:num>
  <w:num w:numId="13" w16cid:durableId="653989553">
    <w:abstractNumId w:val="1"/>
  </w:num>
  <w:num w:numId="14" w16cid:durableId="143737466">
    <w:abstractNumId w:val="15"/>
  </w:num>
  <w:num w:numId="15" w16cid:durableId="125658245">
    <w:abstractNumId w:val="14"/>
  </w:num>
  <w:num w:numId="16" w16cid:durableId="1938903733">
    <w:abstractNumId w:val="16"/>
  </w:num>
  <w:num w:numId="17" w16cid:durableId="1849370502">
    <w:abstractNumId w:val="17"/>
  </w:num>
  <w:num w:numId="18" w16cid:durableId="441920539">
    <w:abstractNumId w:val="25"/>
  </w:num>
  <w:num w:numId="19" w16cid:durableId="281115112">
    <w:abstractNumId w:val="7"/>
  </w:num>
  <w:num w:numId="20" w16cid:durableId="1306163806">
    <w:abstractNumId w:val="20"/>
  </w:num>
  <w:num w:numId="21" w16cid:durableId="881283443">
    <w:abstractNumId w:val="26"/>
  </w:num>
  <w:num w:numId="22" w16cid:durableId="947586125">
    <w:abstractNumId w:val="0"/>
  </w:num>
  <w:num w:numId="23" w16cid:durableId="602802569">
    <w:abstractNumId w:val="4"/>
  </w:num>
  <w:num w:numId="24" w16cid:durableId="705176498">
    <w:abstractNumId w:val="21"/>
  </w:num>
  <w:num w:numId="25" w16cid:durableId="880559106">
    <w:abstractNumId w:val="13"/>
  </w:num>
  <w:num w:numId="26" w16cid:durableId="963390620">
    <w:abstractNumId w:val="3"/>
  </w:num>
  <w:num w:numId="27" w16cid:durableId="17144528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F2"/>
    <w:rsid w:val="00001EF4"/>
    <w:rsid w:val="00002199"/>
    <w:rsid w:val="000035EC"/>
    <w:rsid w:val="00014717"/>
    <w:rsid w:val="00020A79"/>
    <w:rsid w:val="00020F14"/>
    <w:rsid w:val="000253E8"/>
    <w:rsid w:val="000257C7"/>
    <w:rsid w:val="0002692C"/>
    <w:rsid w:val="000314E9"/>
    <w:rsid w:val="00037FA0"/>
    <w:rsid w:val="000413EA"/>
    <w:rsid w:val="0004312E"/>
    <w:rsid w:val="00043DB7"/>
    <w:rsid w:val="000440D3"/>
    <w:rsid w:val="00047596"/>
    <w:rsid w:val="00050ABD"/>
    <w:rsid w:val="00051802"/>
    <w:rsid w:val="00052FC8"/>
    <w:rsid w:val="000576BE"/>
    <w:rsid w:val="00061449"/>
    <w:rsid w:val="000616D2"/>
    <w:rsid w:val="0006245E"/>
    <w:rsid w:val="000625FC"/>
    <w:rsid w:val="0006302D"/>
    <w:rsid w:val="000642E8"/>
    <w:rsid w:val="0006497C"/>
    <w:rsid w:val="00067E0E"/>
    <w:rsid w:val="00071CF1"/>
    <w:rsid w:val="00074616"/>
    <w:rsid w:val="00074CD6"/>
    <w:rsid w:val="000A0A7B"/>
    <w:rsid w:val="000A49CE"/>
    <w:rsid w:val="000A56A8"/>
    <w:rsid w:val="000B4884"/>
    <w:rsid w:val="000B4E44"/>
    <w:rsid w:val="000B5EC5"/>
    <w:rsid w:val="000C0D1C"/>
    <w:rsid w:val="000C5628"/>
    <w:rsid w:val="000C58C7"/>
    <w:rsid w:val="000D20E9"/>
    <w:rsid w:val="000D3CE4"/>
    <w:rsid w:val="000D54E7"/>
    <w:rsid w:val="000E0CF5"/>
    <w:rsid w:val="000E428B"/>
    <w:rsid w:val="000E44A6"/>
    <w:rsid w:val="000E4BC7"/>
    <w:rsid w:val="000F2B9C"/>
    <w:rsid w:val="000F4F30"/>
    <w:rsid w:val="000F7F83"/>
    <w:rsid w:val="001025FA"/>
    <w:rsid w:val="00105DF0"/>
    <w:rsid w:val="00107521"/>
    <w:rsid w:val="001164B1"/>
    <w:rsid w:val="00117490"/>
    <w:rsid w:val="0012191F"/>
    <w:rsid w:val="00122679"/>
    <w:rsid w:val="00124706"/>
    <w:rsid w:val="0013397A"/>
    <w:rsid w:val="00134222"/>
    <w:rsid w:val="00134409"/>
    <w:rsid w:val="00135B8F"/>
    <w:rsid w:val="00151506"/>
    <w:rsid w:val="001522E0"/>
    <w:rsid w:val="001567AA"/>
    <w:rsid w:val="001657CE"/>
    <w:rsid w:val="00166F1C"/>
    <w:rsid w:val="00167DCA"/>
    <w:rsid w:val="001722E4"/>
    <w:rsid w:val="00174B20"/>
    <w:rsid w:val="00181CBC"/>
    <w:rsid w:val="00182C10"/>
    <w:rsid w:val="001A02B4"/>
    <w:rsid w:val="001A1972"/>
    <w:rsid w:val="001A2776"/>
    <w:rsid w:val="001A612D"/>
    <w:rsid w:val="001A76D9"/>
    <w:rsid w:val="001A78E4"/>
    <w:rsid w:val="001B0D34"/>
    <w:rsid w:val="001B2F07"/>
    <w:rsid w:val="001C1865"/>
    <w:rsid w:val="001D5B40"/>
    <w:rsid w:val="001D60F4"/>
    <w:rsid w:val="001D6DA2"/>
    <w:rsid w:val="001E2DF5"/>
    <w:rsid w:val="001E5756"/>
    <w:rsid w:val="001E5923"/>
    <w:rsid w:val="001E6BCD"/>
    <w:rsid w:val="001E7899"/>
    <w:rsid w:val="001E7EB9"/>
    <w:rsid w:val="001F481A"/>
    <w:rsid w:val="001F5328"/>
    <w:rsid w:val="001F7DB6"/>
    <w:rsid w:val="00200821"/>
    <w:rsid w:val="00200CCC"/>
    <w:rsid w:val="00203415"/>
    <w:rsid w:val="00204E93"/>
    <w:rsid w:val="002058FF"/>
    <w:rsid w:val="00206CCD"/>
    <w:rsid w:val="00210357"/>
    <w:rsid w:val="00210A5F"/>
    <w:rsid w:val="002124A4"/>
    <w:rsid w:val="0022207E"/>
    <w:rsid w:val="00223DF9"/>
    <w:rsid w:val="00224438"/>
    <w:rsid w:val="00225198"/>
    <w:rsid w:val="002263E3"/>
    <w:rsid w:val="00231326"/>
    <w:rsid w:val="00235640"/>
    <w:rsid w:val="00235690"/>
    <w:rsid w:val="00236037"/>
    <w:rsid w:val="0024163A"/>
    <w:rsid w:val="00246249"/>
    <w:rsid w:val="0025594C"/>
    <w:rsid w:val="00255C98"/>
    <w:rsid w:val="00261B94"/>
    <w:rsid w:val="002629EC"/>
    <w:rsid w:val="0026495F"/>
    <w:rsid w:val="002649BC"/>
    <w:rsid w:val="0027049C"/>
    <w:rsid w:val="00276D32"/>
    <w:rsid w:val="00277F67"/>
    <w:rsid w:val="00283211"/>
    <w:rsid w:val="00290260"/>
    <w:rsid w:val="00291E15"/>
    <w:rsid w:val="00295469"/>
    <w:rsid w:val="002A043C"/>
    <w:rsid w:val="002B1A77"/>
    <w:rsid w:val="002B3A79"/>
    <w:rsid w:val="002B503D"/>
    <w:rsid w:val="002B6D4A"/>
    <w:rsid w:val="002B7DAA"/>
    <w:rsid w:val="002C07BF"/>
    <w:rsid w:val="002C58AB"/>
    <w:rsid w:val="002C5E17"/>
    <w:rsid w:val="002D1BA1"/>
    <w:rsid w:val="002D5068"/>
    <w:rsid w:val="002D64AC"/>
    <w:rsid w:val="002E481C"/>
    <w:rsid w:val="002F0C2F"/>
    <w:rsid w:val="002F111E"/>
    <w:rsid w:val="002F34D6"/>
    <w:rsid w:val="002F381F"/>
    <w:rsid w:val="002F382E"/>
    <w:rsid w:val="0030411A"/>
    <w:rsid w:val="00304E2D"/>
    <w:rsid w:val="00307064"/>
    <w:rsid w:val="003100FC"/>
    <w:rsid w:val="00315FF3"/>
    <w:rsid w:val="003162AC"/>
    <w:rsid w:val="00320932"/>
    <w:rsid w:val="00322190"/>
    <w:rsid w:val="003225D9"/>
    <w:rsid w:val="00322F11"/>
    <w:rsid w:val="003249DF"/>
    <w:rsid w:val="003354B3"/>
    <w:rsid w:val="00336546"/>
    <w:rsid w:val="00353F66"/>
    <w:rsid w:val="003546FB"/>
    <w:rsid w:val="00355E8F"/>
    <w:rsid w:val="00370079"/>
    <w:rsid w:val="00374B66"/>
    <w:rsid w:val="00380A2D"/>
    <w:rsid w:val="003831EA"/>
    <w:rsid w:val="00387428"/>
    <w:rsid w:val="00387835"/>
    <w:rsid w:val="00391477"/>
    <w:rsid w:val="003915DA"/>
    <w:rsid w:val="00391768"/>
    <w:rsid w:val="0039319D"/>
    <w:rsid w:val="00397C53"/>
    <w:rsid w:val="003A31F7"/>
    <w:rsid w:val="003A3BD6"/>
    <w:rsid w:val="003A749C"/>
    <w:rsid w:val="003C104A"/>
    <w:rsid w:val="003C241C"/>
    <w:rsid w:val="003C260D"/>
    <w:rsid w:val="003C5056"/>
    <w:rsid w:val="003C69E3"/>
    <w:rsid w:val="003C7295"/>
    <w:rsid w:val="003D5202"/>
    <w:rsid w:val="003D702A"/>
    <w:rsid w:val="003E150E"/>
    <w:rsid w:val="003E27AE"/>
    <w:rsid w:val="003E79EE"/>
    <w:rsid w:val="003F0318"/>
    <w:rsid w:val="003F05ED"/>
    <w:rsid w:val="003F07C7"/>
    <w:rsid w:val="003F1617"/>
    <w:rsid w:val="003F3816"/>
    <w:rsid w:val="003F4463"/>
    <w:rsid w:val="003F48EF"/>
    <w:rsid w:val="0040217D"/>
    <w:rsid w:val="00402711"/>
    <w:rsid w:val="004051DA"/>
    <w:rsid w:val="00407493"/>
    <w:rsid w:val="00411DAF"/>
    <w:rsid w:val="00415A67"/>
    <w:rsid w:val="0042437A"/>
    <w:rsid w:val="00425643"/>
    <w:rsid w:val="004259AE"/>
    <w:rsid w:val="00432F3A"/>
    <w:rsid w:val="00433EB7"/>
    <w:rsid w:val="00434A1C"/>
    <w:rsid w:val="00437D54"/>
    <w:rsid w:val="00444AB8"/>
    <w:rsid w:val="0045094C"/>
    <w:rsid w:val="00452060"/>
    <w:rsid w:val="0045569C"/>
    <w:rsid w:val="00457801"/>
    <w:rsid w:val="004605D6"/>
    <w:rsid w:val="0046632E"/>
    <w:rsid w:val="0046696D"/>
    <w:rsid w:val="00470082"/>
    <w:rsid w:val="0048209B"/>
    <w:rsid w:val="0048435A"/>
    <w:rsid w:val="00492CA6"/>
    <w:rsid w:val="004942B5"/>
    <w:rsid w:val="00494855"/>
    <w:rsid w:val="00496FF7"/>
    <w:rsid w:val="004A005E"/>
    <w:rsid w:val="004A1F49"/>
    <w:rsid w:val="004A3309"/>
    <w:rsid w:val="004A7A66"/>
    <w:rsid w:val="004C115B"/>
    <w:rsid w:val="004D028F"/>
    <w:rsid w:val="004D1DA8"/>
    <w:rsid w:val="004D2F92"/>
    <w:rsid w:val="004D3697"/>
    <w:rsid w:val="004D486D"/>
    <w:rsid w:val="004D6BA9"/>
    <w:rsid w:val="004E4665"/>
    <w:rsid w:val="004E7BD7"/>
    <w:rsid w:val="004F28D8"/>
    <w:rsid w:val="004F3454"/>
    <w:rsid w:val="004F3522"/>
    <w:rsid w:val="004F5913"/>
    <w:rsid w:val="005002E9"/>
    <w:rsid w:val="00502765"/>
    <w:rsid w:val="0050337E"/>
    <w:rsid w:val="00507A90"/>
    <w:rsid w:val="005150FB"/>
    <w:rsid w:val="00520979"/>
    <w:rsid w:val="00524E27"/>
    <w:rsid w:val="00525D61"/>
    <w:rsid w:val="00527BB7"/>
    <w:rsid w:val="005400D6"/>
    <w:rsid w:val="005417DC"/>
    <w:rsid w:val="00543A8D"/>
    <w:rsid w:val="00545221"/>
    <w:rsid w:val="0054578D"/>
    <w:rsid w:val="00545A5F"/>
    <w:rsid w:val="00547828"/>
    <w:rsid w:val="005509BF"/>
    <w:rsid w:val="00552417"/>
    <w:rsid w:val="00562465"/>
    <w:rsid w:val="0056506F"/>
    <w:rsid w:val="00571165"/>
    <w:rsid w:val="005739FE"/>
    <w:rsid w:val="0057540A"/>
    <w:rsid w:val="005822B2"/>
    <w:rsid w:val="00586131"/>
    <w:rsid w:val="00590FDF"/>
    <w:rsid w:val="00593F10"/>
    <w:rsid w:val="00596691"/>
    <w:rsid w:val="00596823"/>
    <w:rsid w:val="005A0A0B"/>
    <w:rsid w:val="005A3501"/>
    <w:rsid w:val="005A7852"/>
    <w:rsid w:val="005A7A8B"/>
    <w:rsid w:val="005B0074"/>
    <w:rsid w:val="005B2A12"/>
    <w:rsid w:val="005B4F58"/>
    <w:rsid w:val="005B7C1B"/>
    <w:rsid w:val="005C1FED"/>
    <w:rsid w:val="005C2050"/>
    <w:rsid w:val="005C2666"/>
    <w:rsid w:val="005C5B18"/>
    <w:rsid w:val="005D1B68"/>
    <w:rsid w:val="005D4433"/>
    <w:rsid w:val="005D5CC9"/>
    <w:rsid w:val="005E0FF6"/>
    <w:rsid w:val="005E1BA0"/>
    <w:rsid w:val="005E1ECA"/>
    <w:rsid w:val="0060159E"/>
    <w:rsid w:val="006035C5"/>
    <w:rsid w:val="006060B9"/>
    <w:rsid w:val="006125E9"/>
    <w:rsid w:val="00612A82"/>
    <w:rsid w:val="0061390A"/>
    <w:rsid w:val="0061708F"/>
    <w:rsid w:val="00625E21"/>
    <w:rsid w:val="006262BD"/>
    <w:rsid w:val="00630DA2"/>
    <w:rsid w:val="00633791"/>
    <w:rsid w:val="00633EEB"/>
    <w:rsid w:val="00634AAF"/>
    <w:rsid w:val="00634DDF"/>
    <w:rsid w:val="00641512"/>
    <w:rsid w:val="00641886"/>
    <w:rsid w:val="00647A0E"/>
    <w:rsid w:val="00647B55"/>
    <w:rsid w:val="00650306"/>
    <w:rsid w:val="006751FC"/>
    <w:rsid w:val="00677B34"/>
    <w:rsid w:val="00680E9F"/>
    <w:rsid w:val="00681A2C"/>
    <w:rsid w:val="00684DE6"/>
    <w:rsid w:val="00690379"/>
    <w:rsid w:val="006A15EC"/>
    <w:rsid w:val="006A2916"/>
    <w:rsid w:val="006A4418"/>
    <w:rsid w:val="006B584F"/>
    <w:rsid w:val="006C1F89"/>
    <w:rsid w:val="006C7D3B"/>
    <w:rsid w:val="006D0A88"/>
    <w:rsid w:val="006D1662"/>
    <w:rsid w:val="006D4463"/>
    <w:rsid w:val="006D703D"/>
    <w:rsid w:val="006E7293"/>
    <w:rsid w:val="006F60BD"/>
    <w:rsid w:val="006F6D15"/>
    <w:rsid w:val="00710A1C"/>
    <w:rsid w:val="0071670B"/>
    <w:rsid w:val="00720DF3"/>
    <w:rsid w:val="00725B0D"/>
    <w:rsid w:val="00730FEC"/>
    <w:rsid w:val="007331AC"/>
    <w:rsid w:val="00735207"/>
    <w:rsid w:val="00747730"/>
    <w:rsid w:val="00747AF6"/>
    <w:rsid w:val="007506DE"/>
    <w:rsid w:val="00756081"/>
    <w:rsid w:val="007565F0"/>
    <w:rsid w:val="00763A97"/>
    <w:rsid w:val="00763E20"/>
    <w:rsid w:val="00764D7A"/>
    <w:rsid w:val="0077078B"/>
    <w:rsid w:val="0077198E"/>
    <w:rsid w:val="007744C3"/>
    <w:rsid w:val="00775321"/>
    <w:rsid w:val="00782B21"/>
    <w:rsid w:val="007841B2"/>
    <w:rsid w:val="00791E3A"/>
    <w:rsid w:val="0079577E"/>
    <w:rsid w:val="00796560"/>
    <w:rsid w:val="007A2BF4"/>
    <w:rsid w:val="007A3B22"/>
    <w:rsid w:val="007B01F9"/>
    <w:rsid w:val="007B0214"/>
    <w:rsid w:val="007B565D"/>
    <w:rsid w:val="007B6093"/>
    <w:rsid w:val="007B6D9D"/>
    <w:rsid w:val="007C57C5"/>
    <w:rsid w:val="007C6968"/>
    <w:rsid w:val="007C6E61"/>
    <w:rsid w:val="007D0718"/>
    <w:rsid w:val="007D0F9E"/>
    <w:rsid w:val="007D3D8F"/>
    <w:rsid w:val="007D4C43"/>
    <w:rsid w:val="007D72AD"/>
    <w:rsid w:val="007E087B"/>
    <w:rsid w:val="007E0F92"/>
    <w:rsid w:val="007E2F5F"/>
    <w:rsid w:val="007E5EA7"/>
    <w:rsid w:val="007F0D3C"/>
    <w:rsid w:val="007F0ECE"/>
    <w:rsid w:val="008012D2"/>
    <w:rsid w:val="008014F7"/>
    <w:rsid w:val="00815F42"/>
    <w:rsid w:val="0082042D"/>
    <w:rsid w:val="00820772"/>
    <w:rsid w:val="008211D1"/>
    <w:rsid w:val="00823DE7"/>
    <w:rsid w:val="008344F4"/>
    <w:rsid w:val="008365B5"/>
    <w:rsid w:val="00841773"/>
    <w:rsid w:val="00841F32"/>
    <w:rsid w:val="00851E4A"/>
    <w:rsid w:val="00853C7D"/>
    <w:rsid w:val="00860A99"/>
    <w:rsid w:val="00861BA5"/>
    <w:rsid w:val="00871EAC"/>
    <w:rsid w:val="0087244E"/>
    <w:rsid w:val="00873C7F"/>
    <w:rsid w:val="00882473"/>
    <w:rsid w:val="008834C7"/>
    <w:rsid w:val="00884D47"/>
    <w:rsid w:val="008909E5"/>
    <w:rsid w:val="0089103C"/>
    <w:rsid w:val="00891D57"/>
    <w:rsid w:val="008926D9"/>
    <w:rsid w:val="008932A9"/>
    <w:rsid w:val="00893586"/>
    <w:rsid w:val="00893630"/>
    <w:rsid w:val="0089592E"/>
    <w:rsid w:val="008A1E0B"/>
    <w:rsid w:val="008A2E90"/>
    <w:rsid w:val="008B2ACF"/>
    <w:rsid w:val="008B5421"/>
    <w:rsid w:val="008B5538"/>
    <w:rsid w:val="008B7D7E"/>
    <w:rsid w:val="008C133C"/>
    <w:rsid w:val="008C3A4F"/>
    <w:rsid w:val="008D08EC"/>
    <w:rsid w:val="008D0CA0"/>
    <w:rsid w:val="008D345C"/>
    <w:rsid w:val="008E2EFC"/>
    <w:rsid w:val="008E36B1"/>
    <w:rsid w:val="008E4E4B"/>
    <w:rsid w:val="008E6894"/>
    <w:rsid w:val="008F01C7"/>
    <w:rsid w:val="008F43FB"/>
    <w:rsid w:val="008F4480"/>
    <w:rsid w:val="008F4D43"/>
    <w:rsid w:val="00906297"/>
    <w:rsid w:val="0090717D"/>
    <w:rsid w:val="00912BA1"/>
    <w:rsid w:val="009203D9"/>
    <w:rsid w:val="00921601"/>
    <w:rsid w:val="00927C4A"/>
    <w:rsid w:val="00931516"/>
    <w:rsid w:val="0093454E"/>
    <w:rsid w:val="0093475C"/>
    <w:rsid w:val="00937DF6"/>
    <w:rsid w:val="00940252"/>
    <w:rsid w:val="009403EA"/>
    <w:rsid w:val="00951B4D"/>
    <w:rsid w:val="00966021"/>
    <w:rsid w:val="00971708"/>
    <w:rsid w:val="0097199B"/>
    <w:rsid w:val="00972AEE"/>
    <w:rsid w:val="009749D4"/>
    <w:rsid w:val="00975D1A"/>
    <w:rsid w:val="009915DF"/>
    <w:rsid w:val="009916C8"/>
    <w:rsid w:val="00994363"/>
    <w:rsid w:val="0099590E"/>
    <w:rsid w:val="009974BE"/>
    <w:rsid w:val="009A1217"/>
    <w:rsid w:val="009A15CC"/>
    <w:rsid w:val="009A2473"/>
    <w:rsid w:val="009A3391"/>
    <w:rsid w:val="009A366F"/>
    <w:rsid w:val="009A4454"/>
    <w:rsid w:val="009A49D1"/>
    <w:rsid w:val="009A55B8"/>
    <w:rsid w:val="009B1A22"/>
    <w:rsid w:val="009C7616"/>
    <w:rsid w:val="009D09D6"/>
    <w:rsid w:val="009D6E46"/>
    <w:rsid w:val="009E2416"/>
    <w:rsid w:val="009E3A66"/>
    <w:rsid w:val="009F232C"/>
    <w:rsid w:val="009F40A5"/>
    <w:rsid w:val="009F7B6F"/>
    <w:rsid w:val="00A00476"/>
    <w:rsid w:val="00A01F55"/>
    <w:rsid w:val="00A02A77"/>
    <w:rsid w:val="00A065A2"/>
    <w:rsid w:val="00A06A4A"/>
    <w:rsid w:val="00A1031E"/>
    <w:rsid w:val="00A20B54"/>
    <w:rsid w:val="00A222BD"/>
    <w:rsid w:val="00A23F24"/>
    <w:rsid w:val="00A26D26"/>
    <w:rsid w:val="00A30EEF"/>
    <w:rsid w:val="00A31F2D"/>
    <w:rsid w:val="00A535E2"/>
    <w:rsid w:val="00A55400"/>
    <w:rsid w:val="00A57568"/>
    <w:rsid w:val="00A61005"/>
    <w:rsid w:val="00A65C94"/>
    <w:rsid w:val="00A7126B"/>
    <w:rsid w:val="00A71AFA"/>
    <w:rsid w:val="00A73219"/>
    <w:rsid w:val="00A752E1"/>
    <w:rsid w:val="00A84669"/>
    <w:rsid w:val="00A84851"/>
    <w:rsid w:val="00A85A1A"/>
    <w:rsid w:val="00A85CF3"/>
    <w:rsid w:val="00A90FDC"/>
    <w:rsid w:val="00A9120C"/>
    <w:rsid w:val="00A92410"/>
    <w:rsid w:val="00A93FBB"/>
    <w:rsid w:val="00A97108"/>
    <w:rsid w:val="00AA1219"/>
    <w:rsid w:val="00AA64B0"/>
    <w:rsid w:val="00AC354B"/>
    <w:rsid w:val="00AD21AE"/>
    <w:rsid w:val="00AD2240"/>
    <w:rsid w:val="00AD294D"/>
    <w:rsid w:val="00AD393D"/>
    <w:rsid w:val="00AD48A0"/>
    <w:rsid w:val="00AE4AE6"/>
    <w:rsid w:val="00AE6964"/>
    <w:rsid w:val="00B02CDE"/>
    <w:rsid w:val="00B04C86"/>
    <w:rsid w:val="00B05F6D"/>
    <w:rsid w:val="00B11085"/>
    <w:rsid w:val="00B1793E"/>
    <w:rsid w:val="00B17B66"/>
    <w:rsid w:val="00B246A1"/>
    <w:rsid w:val="00B4027F"/>
    <w:rsid w:val="00B416B5"/>
    <w:rsid w:val="00B44927"/>
    <w:rsid w:val="00B44D78"/>
    <w:rsid w:val="00B45475"/>
    <w:rsid w:val="00B50FE3"/>
    <w:rsid w:val="00B5128C"/>
    <w:rsid w:val="00B54199"/>
    <w:rsid w:val="00B54C40"/>
    <w:rsid w:val="00B60D23"/>
    <w:rsid w:val="00B6546F"/>
    <w:rsid w:val="00B834AE"/>
    <w:rsid w:val="00B93AD7"/>
    <w:rsid w:val="00B9642C"/>
    <w:rsid w:val="00B97539"/>
    <w:rsid w:val="00B97616"/>
    <w:rsid w:val="00BA060B"/>
    <w:rsid w:val="00BA1528"/>
    <w:rsid w:val="00BA371F"/>
    <w:rsid w:val="00BA44F7"/>
    <w:rsid w:val="00BA54E3"/>
    <w:rsid w:val="00BB0AF2"/>
    <w:rsid w:val="00BB2852"/>
    <w:rsid w:val="00BB5A8A"/>
    <w:rsid w:val="00BC76A4"/>
    <w:rsid w:val="00BD1754"/>
    <w:rsid w:val="00BD2BEE"/>
    <w:rsid w:val="00BE0DBA"/>
    <w:rsid w:val="00BE38C9"/>
    <w:rsid w:val="00BE7B84"/>
    <w:rsid w:val="00BF1BB0"/>
    <w:rsid w:val="00BF1C4C"/>
    <w:rsid w:val="00BF2322"/>
    <w:rsid w:val="00BF3049"/>
    <w:rsid w:val="00BF3D61"/>
    <w:rsid w:val="00BF4786"/>
    <w:rsid w:val="00C00859"/>
    <w:rsid w:val="00C027A8"/>
    <w:rsid w:val="00C03FAE"/>
    <w:rsid w:val="00C0536B"/>
    <w:rsid w:val="00C1152C"/>
    <w:rsid w:val="00C23444"/>
    <w:rsid w:val="00C23EB2"/>
    <w:rsid w:val="00C263EF"/>
    <w:rsid w:val="00C36563"/>
    <w:rsid w:val="00C3797E"/>
    <w:rsid w:val="00C429CA"/>
    <w:rsid w:val="00C476DD"/>
    <w:rsid w:val="00C504E6"/>
    <w:rsid w:val="00C50526"/>
    <w:rsid w:val="00C532E5"/>
    <w:rsid w:val="00C53A3B"/>
    <w:rsid w:val="00C54C3A"/>
    <w:rsid w:val="00C55806"/>
    <w:rsid w:val="00C6008D"/>
    <w:rsid w:val="00C775BB"/>
    <w:rsid w:val="00C80FF4"/>
    <w:rsid w:val="00C8151F"/>
    <w:rsid w:val="00C83455"/>
    <w:rsid w:val="00C8439B"/>
    <w:rsid w:val="00C906A6"/>
    <w:rsid w:val="00C946EE"/>
    <w:rsid w:val="00C952A3"/>
    <w:rsid w:val="00C957E8"/>
    <w:rsid w:val="00CA085B"/>
    <w:rsid w:val="00CA609F"/>
    <w:rsid w:val="00CA7E6B"/>
    <w:rsid w:val="00CB4BF9"/>
    <w:rsid w:val="00CC03E3"/>
    <w:rsid w:val="00CC10D6"/>
    <w:rsid w:val="00CC21B2"/>
    <w:rsid w:val="00CC2E94"/>
    <w:rsid w:val="00CD1B8E"/>
    <w:rsid w:val="00CD366F"/>
    <w:rsid w:val="00CD788D"/>
    <w:rsid w:val="00CE3D0A"/>
    <w:rsid w:val="00CE7245"/>
    <w:rsid w:val="00CF10A7"/>
    <w:rsid w:val="00CF149D"/>
    <w:rsid w:val="00CF25B4"/>
    <w:rsid w:val="00CF77B4"/>
    <w:rsid w:val="00CF7E07"/>
    <w:rsid w:val="00D00CF2"/>
    <w:rsid w:val="00D038AF"/>
    <w:rsid w:val="00D052DA"/>
    <w:rsid w:val="00D06EDE"/>
    <w:rsid w:val="00D070E0"/>
    <w:rsid w:val="00D137DD"/>
    <w:rsid w:val="00D14682"/>
    <w:rsid w:val="00D160EB"/>
    <w:rsid w:val="00D17A6F"/>
    <w:rsid w:val="00D275F9"/>
    <w:rsid w:val="00D27F9C"/>
    <w:rsid w:val="00D33279"/>
    <w:rsid w:val="00D3376C"/>
    <w:rsid w:val="00D37E83"/>
    <w:rsid w:val="00D431BC"/>
    <w:rsid w:val="00D45BBD"/>
    <w:rsid w:val="00D47259"/>
    <w:rsid w:val="00D530C9"/>
    <w:rsid w:val="00D57BD6"/>
    <w:rsid w:val="00D625BF"/>
    <w:rsid w:val="00D63842"/>
    <w:rsid w:val="00D65E14"/>
    <w:rsid w:val="00D7061D"/>
    <w:rsid w:val="00D75073"/>
    <w:rsid w:val="00D83216"/>
    <w:rsid w:val="00D83BE1"/>
    <w:rsid w:val="00D85748"/>
    <w:rsid w:val="00D8596C"/>
    <w:rsid w:val="00D85BCC"/>
    <w:rsid w:val="00D86728"/>
    <w:rsid w:val="00D923D1"/>
    <w:rsid w:val="00D93BD0"/>
    <w:rsid w:val="00D965A3"/>
    <w:rsid w:val="00D96A7A"/>
    <w:rsid w:val="00DA0F40"/>
    <w:rsid w:val="00DA1183"/>
    <w:rsid w:val="00DA2D79"/>
    <w:rsid w:val="00DA2E5D"/>
    <w:rsid w:val="00DA4ADE"/>
    <w:rsid w:val="00DA5BF4"/>
    <w:rsid w:val="00DA71A5"/>
    <w:rsid w:val="00DA7C67"/>
    <w:rsid w:val="00DB0477"/>
    <w:rsid w:val="00DB401F"/>
    <w:rsid w:val="00DB4183"/>
    <w:rsid w:val="00DB5767"/>
    <w:rsid w:val="00DB7FDB"/>
    <w:rsid w:val="00DC23F3"/>
    <w:rsid w:val="00DC4C18"/>
    <w:rsid w:val="00DC7963"/>
    <w:rsid w:val="00DD5123"/>
    <w:rsid w:val="00E028D4"/>
    <w:rsid w:val="00E03FE8"/>
    <w:rsid w:val="00E040A6"/>
    <w:rsid w:val="00E047BF"/>
    <w:rsid w:val="00E069C4"/>
    <w:rsid w:val="00E10CBB"/>
    <w:rsid w:val="00E11D63"/>
    <w:rsid w:val="00E12DCA"/>
    <w:rsid w:val="00E15683"/>
    <w:rsid w:val="00E15757"/>
    <w:rsid w:val="00E24215"/>
    <w:rsid w:val="00E24346"/>
    <w:rsid w:val="00E30E2C"/>
    <w:rsid w:val="00E337D2"/>
    <w:rsid w:val="00E35C0D"/>
    <w:rsid w:val="00E41479"/>
    <w:rsid w:val="00E441E2"/>
    <w:rsid w:val="00E46177"/>
    <w:rsid w:val="00E53D9A"/>
    <w:rsid w:val="00E65FBE"/>
    <w:rsid w:val="00E66CF5"/>
    <w:rsid w:val="00E75212"/>
    <w:rsid w:val="00E81798"/>
    <w:rsid w:val="00E81A20"/>
    <w:rsid w:val="00E8318E"/>
    <w:rsid w:val="00E850F7"/>
    <w:rsid w:val="00E9181D"/>
    <w:rsid w:val="00E946F2"/>
    <w:rsid w:val="00E95F7B"/>
    <w:rsid w:val="00E962F3"/>
    <w:rsid w:val="00E97782"/>
    <w:rsid w:val="00EA4DF0"/>
    <w:rsid w:val="00EA6C89"/>
    <w:rsid w:val="00EA7CA7"/>
    <w:rsid w:val="00EB1553"/>
    <w:rsid w:val="00EB22DE"/>
    <w:rsid w:val="00EB71AD"/>
    <w:rsid w:val="00EB7256"/>
    <w:rsid w:val="00ED273F"/>
    <w:rsid w:val="00ED5107"/>
    <w:rsid w:val="00ED6C59"/>
    <w:rsid w:val="00ED7A9A"/>
    <w:rsid w:val="00EE0269"/>
    <w:rsid w:val="00EE2064"/>
    <w:rsid w:val="00EE5350"/>
    <w:rsid w:val="00F01B5E"/>
    <w:rsid w:val="00F0381C"/>
    <w:rsid w:val="00F04786"/>
    <w:rsid w:val="00F05361"/>
    <w:rsid w:val="00F12FDC"/>
    <w:rsid w:val="00F13DAF"/>
    <w:rsid w:val="00F202EA"/>
    <w:rsid w:val="00F2188A"/>
    <w:rsid w:val="00F256C4"/>
    <w:rsid w:val="00F32632"/>
    <w:rsid w:val="00F37661"/>
    <w:rsid w:val="00F410E1"/>
    <w:rsid w:val="00F410F4"/>
    <w:rsid w:val="00F460E0"/>
    <w:rsid w:val="00F52159"/>
    <w:rsid w:val="00F5332D"/>
    <w:rsid w:val="00F53FED"/>
    <w:rsid w:val="00F54FE0"/>
    <w:rsid w:val="00F55C96"/>
    <w:rsid w:val="00F65403"/>
    <w:rsid w:val="00F65C63"/>
    <w:rsid w:val="00F71FFC"/>
    <w:rsid w:val="00F723A3"/>
    <w:rsid w:val="00F72B01"/>
    <w:rsid w:val="00F72B49"/>
    <w:rsid w:val="00F74D92"/>
    <w:rsid w:val="00F75673"/>
    <w:rsid w:val="00F8411B"/>
    <w:rsid w:val="00F923B4"/>
    <w:rsid w:val="00F92569"/>
    <w:rsid w:val="00F931B1"/>
    <w:rsid w:val="00F9645F"/>
    <w:rsid w:val="00FA1398"/>
    <w:rsid w:val="00FA4953"/>
    <w:rsid w:val="00FA4A72"/>
    <w:rsid w:val="00FB0B2D"/>
    <w:rsid w:val="00FB1956"/>
    <w:rsid w:val="00FB6BDD"/>
    <w:rsid w:val="00FC0612"/>
    <w:rsid w:val="00FC3213"/>
    <w:rsid w:val="00FC4A1E"/>
    <w:rsid w:val="00FD0534"/>
    <w:rsid w:val="00FD15D2"/>
    <w:rsid w:val="00FD2103"/>
    <w:rsid w:val="00FE2921"/>
    <w:rsid w:val="00FE3695"/>
    <w:rsid w:val="00FE46D4"/>
    <w:rsid w:val="00FE776B"/>
    <w:rsid w:val="00FF414C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40866"/>
  <w15:chartTrackingRefBased/>
  <w15:docId w15:val="{080E28E7-FFB2-48B8-8FD6-DF227D53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CF2"/>
  </w:style>
  <w:style w:type="paragraph" w:styleId="Footer">
    <w:name w:val="footer"/>
    <w:basedOn w:val="Normal"/>
    <w:link w:val="FooterChar"/>
    <w:uiPriority w:val="99"/>
    <w:unhideWhenUsed/>
    <w:rsid w:val="00D00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CF2"/>
  </w:style>
  <w:style w:type="paragraph" w:styleId="ListParagraph">
    <w:name w:val="List Paragraph"/>
    <w:basedOn w:val="Normal"/>
    <w:link w:val="ListParagraphChar"/>
    <w:uiPriority w:val="34"/>
    <w:qFormat/>
    <w:rsid w:val="00ED5107"/>
    <w:pPr>
      <w:spacing w:after="160" w:line="259" w:lineRule="auto"/>
      <w:ind w:left="720"/>
      <w:contextualSpacing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40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7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D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26D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6D2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41773"/>
  </w:style>
  <w:style w:type="paragraph" w:styleId="NormalWeb">
    <w:name w:val="Normal (Web)"/>
    <w:basedOn w:val="Normal"/>
    <w:uiPriority w:val="99"/>
    <w:unhideWhenUsed/>
    <w:rsid w:val="00A02A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B44927"/>
    <w:rPr>
      <w:rFonts w:eastAsiaTheme="minorEastAsia"/>
      <w:sz w:val="22"/>
      <w:szCs w:val="22"/>
    </w:rPr>
  </w:style>
  <w:style w:type="character" w:styleId="Mention">
    <w:name w:val="Mention"/>
    <w:basedOn w:val="DefaultParagraphFont"/>
    <w:uiPriority w:val="99"/>
    <w:rsid w:val="0023564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h.nt3@nsrp.com.v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0E6DA51A-7557-4F5C-9F3D-1A04C6310EF9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2A24CE77BF0E6498930AC75B3581BF7" ma:contentTypeVersion="1" ma:contentTypeDescription="Upload an image." ma:contentTypeScope="" ma:versionID="fba2dc7e8ad1f9c6f73645f189c591e4">
  <xsd:schema xmlns:xsd="http://www.w3.org/2001/XMLSchema" xmlns:xs="http://www.w3.org/2001/XMLSchema" xmlns:p="http://schemas.microsoft.com/office/2006/metadata/properties" xmlns:ns1="http://schemas.microsoft.com/sharepoint/v3" xmlns:ns2="0E6DA51A-7557-4F5C-9F3D-1A04C6310EF9" xmlns:ns3="http://schemas.microsoft.com/sharepoint/v3/fields" targetNamespace="http://schemas.microsoft.com/office/2006/metadata/properties" ma:root="true" ma:fieldsID="7a8ffd9fcc75b2605315336a16365cba" ns1:_="" ns2:_="" ns3:_="">
    <xsd:import namespace="http://schemas.microsoft.com/sharepoint/v3"/>
    <xsd:import namespace="0E6DA51A-7557-4F5C-9F3D-1A04C6310EF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DA51A-7557-4F5C-9F3D-1A04C6310E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B56C26-2B5B-48CC-B2EC-61AA58744A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6DA51A-7557-4F5C-9F3D-1A04C6310EF9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4B5EF29-5322-4453-83B1-5B1AB4423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3A5BE-7E51-0448-8F6B-D03A3F14CE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208421-D75A-461A-98E9-83B1F0C14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6DA51A-7557-4F5C-9F3D-1A04C6310EF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a19de47-ae8d-4e78-ab4a-76cce6790462}" enabled="1" method="Privileged" siteId="{d0b74421-8093-444f-98e6-68c4973ff5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P</Company>
  <LinksUpToDate>false</LinksUpToDate>
  <CharactersWithSpaces>2095</CharactersWithSpaces>
  <SharedDoc>false</SharedDoc>
  <HLinks>
    <vt:vector size="6" baseType="variant">
      <vt:variant>
        <vt:i4>2818117</vt:i4>
      </vt:variant>
      <vt:variant>
        <vt:i4>0</vt:i4>
      </vt:variant>
      <vt:variant>
        <vt:i4>0</vt:i4>
      </vt:variant>
      <vt:variant>
        <vt:i4>5</vt:i4>
      </vt:variant>
      <vt:variant>
        <vt:lpwstr>mailto:anh.nt3@nsrp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guyen Thi Anh</cp:lastModifiedBy>
  <cp:revision>119</cp:revision>
  <dcterms:created xsi:type="dcterms:W3CDTF">2026-03-11T21:01:00Z</dcterms:created>
  <dcterms:modified xsi:type="dcterms:W3CDTF">2026-05-0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2A24CE77BF0E6498930AC75B3581BF7</vt:lpwstr>
  </property>
</Properties>
</file>